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33E51" w14:textId="267D3277" w:rsidR="000F5000" w:rsidRPr="000F5000" w:rsidRDefault="000F5000" w:rsidP="00186B3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GoBack"/>
      <w:bookmarkEnd w:id="0"/>
      <w:r w:rsidRPr="00BC5B04">
        <w:rPr>
          <w:rFonts w:ascii="Times New Roman" w:hAnsi="Times New Roman" w:cs="Times New Roman"/>
          <w:smallCaps/>
          <w:sz w:val="22"/>
          <w:szCs w:val="22"/>
          <w:lang w:val="en-GB"/>
        </w:rPr>
        <w:t>Appendix</w:t>
      </w:r>
      <w:r w:rsidRPr="00833D2B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iCs/>
          <w:sz w:val="22"/>
          <w:szCs w:val="22"/>
          <w:lang w:val="en-GB"/>
        </w:rPr>
        <w:t>S1.</w:t>
      </w:r>
      <w:r w:rsidRPr="00833D2B">
        <w:rPr>
          <w:rFonts w:ascii="Times New Roman" w:hAnsi="Times New Roman" w:cs="Times New Roman"/>
          <w:iCs/>
          <w:sz w:val="22"/>
          <w:szCs w:val="22"/>
          <w:lang w:val="en-GB"/>
        </w:rPr>
        <w:t xml:space="preserve"> </w:t>
      </w:r>
      <w:r w:rsidRPr="00833D2B">
        <w:rPr>
          <w:rFonts w:ascii="Times New Roman" w:hAnsi="Times New Roman" w:cs="Times New Roman"/>
          <w:sz w:val="22"/>
          <w:szCs w:val="22"/>
          <w:lang w:val="en-GB"/>
        </w:rPr>
        <w:t>Target sequences of 23 polymorphic EST-SSR loci</w:t>
      </w:r>
      <w:r w:rsidR="002A1830">
        <w:rPr>
          <w:rFonts w:ascii="Times New Roman" w:hAnsi="Times New Roman" w:cs="Times New Roman"/>
          <w:sz w:val="22"/>
          <w:szCs w:val="22"/>
          <w:lang w:val="en-GB"/>
        </w:rPr>
        <w:t xml:space="preserve"> developed for </w:t>
      </w:r>
      <w:proofErr w:type="spellStart"/>
      <w:r w:rsidR="002A1830" w:rsidRPr="002A1830">
        <w:rPr>
          <w:rFonts w:ascii="Times New Roman" w:hAnsi="Times New Roman" w:cs="Times New Roman"/>
          <w:i/>
          <w:sz w:val="22"/>
          <w:szCs w:val="22"/>
          <w:lang w:val="en-GB"/>
        </w:rPr>
        <w:t>Metasequoia</w:t>
      </w:r>
      <w:proofErr w:type="spellEnd"/>
      <w:r w:rsidR="002A1830" w:rsidRPr="002A1830">
        <w:rPr>
          <w:rFonts w:ascii="Times New Roman" w:hAnsi="Times New Roman" w:cs="Times New Roman"/>
          <w:i/>
          <w:sz w:val="22"/>
          <w:szCs w:val="22"/>
          <w:lang w:val="en-GB"/>
        </w:rPr>
        <w:t xml:space="preserve"> </w:t>
      </w:r>
      <w:proofErr w:type="spellStart"/>
      <w:r w:rsidR="002A1830" w:rsidRPr="002A1830">
        <w:rPr>
          <w:rFonts w:ascii="Times New Roman" w:hAnsi="Times New Roman" w:cs="Times New Roman"/>
          <w:i/>
          <w:sz w:val="22"/>
          <w:szCs w:val="22"/>
          <w:lang w:val="en-GB"/>
        </w:rPr>
        <w:t>glyptostroboides</w:t>
      </w:r>
      <w:proofErr w:type="spellEnd"/>
      <w:r w:rsidRPr="00833D2B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9FAA9DA" w14:textId="77777777" w:rsidR="000F5000" w:rsidRDefault="000F5000" w:rsidP="00F221FA"/>
    <w:p w14:paraId="5052F6EC" w14:textId="77777777" w:rsidR="00F221FA" w:rsidRDefault="00F221FA" w:rsidP="00F221FA">
      <w:r>
        <w:t>&gt;BQSS1</w:t>
      </w:r>
      <w:r>
        <w:tab/>
      </w:r>
    </w:p>
    <w:p w14:paraId="19D796B3" w14:textId="77777777" w:rsidR="00F221FA" w:rsidRDefault="00F221FA" w:rsidP="00F221FA">
      <w:r>
        <w:t>AAACTTGCTAAACAGTTAGTTTCCTAGTTCTGCGCGACATTACATATTATATAAATGTTATCTTTTCTCACCTTGATTTATCATATTCAAAACAAATAAATCAAAACATAAATAGAAGGAAGAAGAGAATTCAGTAACCTTAGCTTATTATTTTCGTTTTTTTTTTATCACTTATCCTACTCCTTGATAAAGTAAAAAAAATATATATATATATATACTTTATATTTTTTTTTACTTTTTCTCATTATTCCGCCAAGGTCAGAGGAGCTCATTCGTTTTCTAATTCCATTTCTCCTTTTTGGAATGAAATGAGCAGCAAAGCTATATATTGCCCATTGAGCAAATAGAACCTGTTAACAAAGCAAACGTTTGAATGAAACGTTTCGTTCTTTTTAGAATCCTAATAGTTATTATTC</w:t>
      </w:r>
    </w:p>
    <w:p w14:paraId="7EBD1821" w14:textId="77777777" w:rsidR="00F221FA" w:rsidRDefault="00F221FA" w:rsidP="00F221FA">
      <w:r>
        <w:t>&gt;BQSS2</w:t>
      </w:r>
      <w:r>
        <w:tab/>
      </w:r>
    </w:p>
    <w:p w14:paraId="3753B8A7" w14:textId="77777777" w:rsidR="00F221FA" w:rsidRDefault="00F221FA" w:rsidP="00F221FA">
      <w:r>
        <w:t>AAGGTTGAGATACAGCAAATGTGTTGAACTGACATTGGCAAATTCACTCCAATAGGTTCCATCCTCTTAAAGAAAATGGTGTTCAGAAAATGATCTAGGAGATACTGAGTTAAAGAATTTTACTGTGTCAGACATATCCTAAAGTATTCCCCTGTGAGTGGCAGTAATTGTGTTATTACTTATTTTTATTGCATATGTGTACACACACACACACACATGCTTAGAAGGCGCAAATGCAATCTTTACATTCATGTCATTGATGTGAGACCAAAATATTTTGCAATATCTGATTCCTATCTTCAACAAATTCAACTAAACCCACTCAGAGATGTTACCAGCAACATGATCATGGGAATGCCTCTTCGTCAAGGCCTAGGCCTCCCCTTCTGCATTATTAGCCTGGACATCAAAAATGT</w:t>
      </w:r>
    </w:p>
    <w:p w14:paraId="21DFB284" w14:textId="77777777" w:rsidR="00F221FA" w:rsidRDefault="00F221FA" w:rsidP="00F221FA">
      <w:r>
        <w:t>&gt;BQSS3</w:t>
      </w:r>
      <w:r>
        <w:tab/>
      </w:r>
    </w:p>
    <w:p w14:paraId="1DD02F3F" w14:textId="77777777" w:rsidR="00F221FA" w:rsidRDefault="00F221FA" w:rsidP="00F221FA">
      <w:r>
        <w:t>CCGGAAGTTACAAGAAATTAGAAGGATAAGCCATTCGTATCTGTTTCCAAGCTCTGTAGTTGGAATAGAGAGAGAGAGAGAGAGTCCAGGGATTTCATCTGAGAAAATGGCTTCTTCCAACAACTACAAGAGGAAATTAGAGGGTTCAGAAAACGGGGGAAGGAAAACGGGGTTTTCTGATGGACCACCTGCGATGGATGAAGTAGAAATAGCGAAACAGAGGGCTCAGGAGATTGTCGCTCGTCTCGTAAATACCGCAGAGGCCAAACGTCCTCGCATCGATGACGACTCCGCCCGCACAGCCATCGAGCAAAAGCCTCCGAGTCTGTCCATTCAAAATCTGCAGTATGGTGACTTATCTTCAATGGCACAGCAGAATCAACCATCTGATTTCCAGGGTTCATCTCGGAAGTTTGAT</w:t>
      </w:r>
    </w:p>
    <w:p w14:paraId="56B14DB1" w14:textId="77777777" w:rsidR="00F221FA" w:rsidRDefault="00F221FA" w:rsidP="00F221FA">
      <w:r>
        <w:t>&gt;BQSS7</w:t>
      </w:r>
      <w:r>
        <w:tab/>
      </w:r>
    </w:p>
    <w:p w14:paraId="6AFE55EA" w14:textId="77777777" w:rsidR="00F221FA" w:rsidRDefault="00F221FA" w:rsidP="00F221FA">
      <w:r>
        <w:t>GCAATGCCCAGATTGCTCTTTTGAGCAGAGGATGGAGTCTCAATTCATTCCATGCTGAAATTTCCTCCATATCAAATGGCAAATCACCTTCACAATCTTTTGCACTAATATCATCTGGCACTCCTGATATGCCTGTATGAGTATTATCTGCATCACGGTCTTCCTCTTTACTTTCTATTGTGTCTTTCTTCTTTTTCTTATTCTTCTTCTTCTTCTTCTTCTTCTTTTTCTTTGCAGAGTTTGATGCCAACCCTTGCATCGAGTCATCTTTCTGAGAGAGTAATGACTCACTCCTGTCATCAATTTTTACTGTCACACGTTTCGGCTTCTTTGATGAAGAACTAGTTTTCTCACTCCTGTCATCAATTTTTTCTGTCACACGTTTCCGCTTCTTTGATGAAGAACTAGTTTTCTCAGATTGAGC</w:t>
      </w:r>
    </w:p>
    <w:p w14:paraId="3A32F150" w14:textId="77777777" w:rsidR="00F221FA" w:rsidRDefault="00F221FA" w:rsidP="00F221FA">
      <w:r>
        <w:t>&gt;BQSS9</w:t>
      </w:r>
      <w:r>
        <w:tab/>
      </w:r>
    </w:p>
    <w:p w14:paraId="4F6054EA" w14:textId="77777777" w:rsidR="00F221FA" w:rsidRDefault="00F221FA" w:rsidP="00F221FA">
      <w:r>
        <w:t>AAATTAATAAATTAAAAATCTCTATCGCCCTCCAATTTAAATATATATATATATATATATATATGACAGGAGGCGTAATTAAGTATTTCATATCTGCTGGAGTACGATTATGGAAAGCTTCTAGACTGTTGTTTGTCTACCTTGACTAACTTACTTCCAAGCTATTTAGAAGATTGAAGCCAGGATTACAGGTTCGCCAAGTTATTGAATAGGCTAGTGGATTTATTTACAGAGAGAAGCTAAAATCTGACGAGGAGGTTCAAATGAGCGCCGAGAGTGTAGAACAGCCAGGTTGTCCAATAACAAAACATCACCTTTATGCCACGGAACGGCAACACTTTCGTCCTCCAAGATCCTGAGACATTCATGAATGACATCTTTTGGCAAAGGTGTTCCATCTCCAAATGTTACTGCCTTCTCAGGA</w:t>
      </w:r>
    </w:p>
    <w:p w14:paraId="3DA68075" w14:textId="77777777" w:rsidR="00F221FA" w:rsidRDefault="00F221FA" w:rsidP="00F221FA">
      <w:r>
        <w:t>&gt;BQSS10</w:t>
      </w:r>
      <w:r>
        <w:tab/>
      </w:r>
    </w:p>
    <w:p w14:paraId="379ACE1D" w14:textId="77777777" w:rsidR="00F221FA" w:rsidRDefault="00F221FA" w:rsidP="00F221FA">
      <w:r>
        <w:t>TGAAACAAGTAGGAGAGCATTCCGCATAGTTAGGCCAAAAGAGGAAGCAGAGAGAGAGGGAGGCGTTAGTGGAGGAAACTTCCACAGAGAGCGAGGAGGAGGAGGAGGAGGAGGAGCTTATCCCCGTATCCTCCTCGACTTCAGCCACAATTCGCCTGCACATGACGAGGTCTCTTTGGCAGCAGAGGGACAAATGATACCTGACATGGACATTGCTGAGGCGACGACCATACCCTTCCAGCCAGCAACATTCACATTGCCGGTTTTGCCAGCAGG</w:t>
      </w:r>
    </w:p>
    <w:p w14:paraId="48E1FE8F" w14:textId="77777777" w:rsidR="00F221FA" w:rsidRDefault="00F221FA" w:rsidP="00F221FA">
      <w:r>
        <w:t>&gt;BQSS17</w:t>
      </w:r>
      <w:r>
        <w:tab/>
        <w:t xml:space="preserve"> </w:t>
      </w:r>
    </w:p>
    <w:p w14:paraId="20EF8D7E" w14:textId="77777777" w:rsidR="00F221FA" w:rsidRDefault="00F221FA" w:rsidP="00F221FA">
      <w:r>
        <w:lastRenderedPageBreak/>
        <w:t>TTTCACTTTTTTATAATATCAATGTTGGTCCTGGATCTATGTTACAAGCACCCTTAGAGGATGCATCAAAAGGAGATTTAACACCCAAACTCAATTGTGAAAGTCCATCTTGTCCTATGGAACTTATTCATCCTCCTGAGGATTGTAACATAAATAGCTCATTAGCTTTTACACTCCAGCTTTGCCGAGTGGAAGATATTAATGTTGATGGCCTTGTTAAAGGAAGTGTAATTCATATTAATCGTGCAAGGACAGTAACTGTAAATAGTGCTGGTGTGATAACTGCATCTGGGTTAGGTTGCAGAGGAGGTATAGGCAAAGGTACGGTTCTAAGTGATGGTGCTGGTGGTGGTGGTGGTCATGGTGGCAAGGGTGGTGATGGGTATTTTAATGGAAATATTAGTAAGGGTGGCGAAGAATATGGAGATGCATACATGCCATGTGAGTTAGGAAGTGGTAGTGGAAATTCAACTTCAGAAGGGACCACTGCTGGTGGTGGAATAATAGTAATGGGTTCTATGGAGCATTCACTATCGAGTTTGGAAATATTTGGTTCAGTGAGAGTAGATGGGGAAAGCAATCGCCCAGTGGCTCGAGATCAAATTGGAGAAAATGTGGCCGGTTCTGGTGGTGGTTCTGGTGGAAGCCTTCTTCTATTTTTAGAATTCTTGACACTAGGAAACAATTCCTCGGTTTCTAGTGCAGGGGGTGGTGGAGGCCATGTTGGTGGTGGTGGTGGTGGTGGTGGAAGGATTCATTTTGATTGGTCAAACATAGCTACTGGAGATGAGTACATTCCCTTGGC</w:t>
      </w:r>
    </w:p>
    <w:p w14:paraId="2113D093" w14:textId="77777777" w:rsidR="00F221FA" w:rsidRDefault="00F221FA" w:rsidP="00F221FA">
      <w:r>
        <w:t>&gt;BQSS18</w:t>
      </w:r>
      <w:r>
        <w:tab/>
        <w:t xml:space="preserve"> </w:t>
      </w:r>
    </w:p>
    <w:p w14:paraId="10355AEA" w14:textId="77777777" w:rsidR="00F221FA" w:rsidRDefault="00F221FA" w:rsidP="00F221FA">
      <w:r>
        <w:t>AATCATCCTCCTCCAAATTATTGCGAATCTCGCCATTCTGATGCACAGAACCGCCATTTTCTCGCACATCCGATCTCAAATTCTCGTATTTCTTCTCGGTATCCTCAACTTTCTCCAGACTTTCAGAAGACCCTAAATCGTCCATTGTCCCAACAGAGCCACCATCAACCGCCACGTCCATCACCAAACAAACGACAAAAAACAACAACAACAACAACAACAACAACAGCCCCCAACTGAAAACAAATCCCGATCAAATCACTCCCCCCGAAAAACCACCGAAATGCCTCTGAAATCAACGAATCCTAGACAGTTTTTAACAAAATCACGGTCCATCTGAAGCTAAAAGCCCGAGAATTTCAAATCAGATATCCTCCTCGCAATCAAGAGGGTCCGCATTGCCAAAATTTACATCGAAAATGGGAGG</w:t>
      </w:r>
    </w:p>
    <w:p w14:paraId="69ED8FBB" w14:textId="77777777" w:rsidR="00F221FA" w:rsidRDefault="00F221FA" w:rsidP="00F221FA">
      <w:r>
        <w:t>&gt;BQSS21</w:t>
      </w:r>
      <w:r>
        <w:tab/>
        <w:t xml:space="preserve"> </w:t>
      </w:r>
    </w:p>
    <w:p w14:paraId="59AFF922" w14:textId="77777777" w:rsidR="00F221FA" w:rsidRDefault="00F221FA" w:rsidP="00F221FA">
      <w:r>
        <w:t>CCTGTGATCCCAGTCTTACCAAATACTGGTCGGATGCTGTCTACAAGAAGTTGAAATTGGACGACACAGTTGAGCTCGGCGATGAATTTTACTGCAAGTTTGTATCTGGAGACTCCAGTGAGGAGAGAGCAGGCGATGGGTCTCCGTCCAGAAGTGGGCGGACTCAGGAATTGGACGAGACAGGGGGAGGAGAGGGAGAGGGAGGAGGAGGAGGAGGAGGAGGAGAGGGAGGAGGGGGGAGCGCTGGTGGCGGGGCTTCCTCGTCGCCGTCGGTAGAAGAGGAGGAGCAGCAGCAGCAGAGAGCAGGGGCGAGGAGAGGAAGAGGAGGGGGAGGGAGGCGAGGCGGTGAGAGCAGGCATCCTGTGTACAGGGGAGTGAGGAAGCGGCATGGGGACCGCTGGGTTTCTGAGATTCGGGAGCCTGGGAAGAAATCCCGCATTTGGTTGGGTACATTCCCCACCCCTGAAATGGCCGCCCGTGCTTATGACACAGCTGCTTTTAATCTTAAGAAACCCTACGCCTTTTTGAATTTTCCTGATTCCGTTTCCTCATTGCCATTGCTACCGCTCGCTTCGTCCCCCAAACAAATTCAGGAAGCCGCTGCCGCCGCCGCCGCCGCCTTCCAAACCACAAGCCCTCCTGCAGGAGGCGGCGGCCTTGTACCAACTGCGCAGCAAGGCGAGTCCTCGTCCTCGTTCACTGGAGCAGCGACCACCGTGTCAATGTCCATTGAAAGTATGCAGCAGCTGAGCATTACCGTTGCCCCTCCACCGCCGTCCTTGTACTTCGACGAGGACATGATCTTTGACATGCCTAATGT</w:t>
      </w:r>
    </w:p>
    <w:p w14:paraId="4EF58563" w14:textId="77777777" w:rsidR="00F221FA" w:rsidRDefault="00F221FA" w:rsidP="00F221FA">
      <w:r>
        <w:t>&gt;BQSS26</w:t>
      </w:r>
      <w:r>
        <w:tab/>
        <w:t xml:space="preserve"> </w:t>
      </w:r>
    </w:p>
    <w:p w14:paraId="3C0B005B" w14:textId="77777777" w:rsidR="00F221FA" w:rsidRDefault="00F221FA" w:rsidP="00F221FA">
      <w:r>
        <w:t>TCATTGGTATCTGAACTGAATTGCTCGTCATGATGTGACTGACTTTGGATTGCATACCTGGGTCTCCTGGATCTCTTTCCCTTCATCCATCTATCAAAGCTTCTTGAATTCTCATTTGGGTAGTTCTCAGAAGCAGGGTGCTGCTCAATCTCAGCCTCACTCTCACTCTCTGTAGAGCCATCTTCTTCTTGGGATTGGGTACCCATCATAAATGGGTATTCCTGATCTGAAAACCGCCAGCTGCGTTTGGGATTCCTCCGCAGAGTATATAATTGATCACCATTCAATTCTTCTTCTTCTTCTTCTTCTTCTTCTACATCTTCCTCCGCTGACTTGTAAAGCATCCTCTTCTTCTCACCAGGTTCTGCCATGGCAACAGGGCCGTGGGCTCTCATATGACCACCCAAGGCTCTTCCAGAGACAAATC</w:t>
      </w:r>
    </w:p>
    <w:p w14:paraId="0D19714A" w14:textId="77777777" w:rsidR="00F221FA" w:rsidRDefault="00F221FA" w:rsidP="00F221FA">
      <w:r>
        <w:t>&gt;BQSS27</w:t>
      </w:r>
      <w:r>
        <w:tab/>
        <w:t xml:space="preserve"> </w:t>
      </w:r>
    </w:p>
    <w:p w14:paraId="241BC946" w14:textId="77777777" w:rsidR="00F221FA" w:rsidRDefault="00F221FA" w:rsidP="00F221FA">
      <w:r>
        <w:t>TCTGGAAAAATCAATCATCATATATTTAATTCTGCGCTTCTTAGTGTTCAAGTGTCAGGTATGCTTTGTAAAGCTGGGAATATTACAGGTGAACCTTCAGCTATCCTGGAGAATAAGATTTGAGTGCACTGCACTTATTTTTTAAATAAAGTATTTTATTCTGTGACAATGGATGGGACAGTTTTTTATTAAAGTCTCTTTGCACAGTTTTTCTTGGAGTGTTATATATATATATATAATAATTTTGATTGGCATATTTTAGGTCTCAGGGCAGAGGCATTGCCAA</w:t>
      </w:r>
      <w:r>
        <w:lastRenderedPageBreak/>
        <w:t>CTTGGCCCTACTTTTCCAGCTTTAGAGCCTTGCCGATTTTCAGAGAGATCTTGGACATGATTTGCATTTTGCTTACTCTCTGCTCTGCATGGGGATCCGGGATAGGGTACAAGATTGGGAGCCTGCCATT</w:t>
      </w:r>
    </w:p>
    <w:p w14:paraId="59054E68" w14:textId="77777777" w:rsidR="00F221FA" w:rsidRDefault="00F221FA" w:rsidP="00F221FA">
      <w:r>
        <w:t>&gt;BQSS29</w:t>
      </w:r>
      <w:r>
        <w:tab/>
        <w:t xml:space="preserve"> </w:t>
      </w:r>
    </w:p>
    <w:p w14:paraId="3B9DCCAA" w14:textId="77777777" w:rsidR="00F221FA" w:rsidRDefault="00F221FA" w:rsidP="00F221FA">
      <w:r>
        <w:t>AGAGCTTGTAACATAAAGATGTCTGATGTATTTATTTGAAGGCTTAGAGGTTCAATATAGCTTTTGAGACTGGTGGGATAATTAAATCTCTTATTTTTTTCGAAGTTACTGGTTCTGGTATGGATCCTGGTTCAGGTTTGTGGGTCCAGCAAACTTTCTTTGGCTGGATTCATTCATATGAAAGCATGTAAAAATCTTTCATATATATATATATATTTGCAGCCTAAAAGCAGGAATTAAGTGTAGAATACCATATAGCATGATATAATCAACAAAATTACCATAAACGCTAATGTCATTTAAAGCATAACCCCCTAACCCCTCATGGGGTTCAGGGGTAGTCCCCCTAACATGTTTCCTATTGTGACACATGGCAGGGTTGAGGGGCAGAGCCTCTGCCGCCAAGCTCAAATGAA</w:t>
      </w:r>
    </w:p>
    <w:p w14:paraId="2FC16A47" w14:textId="77777777" w:rsidR="00F221FA" w:rsidRDefault="00F221FA" w:rsidP="00F221FA">
      <w:r>
        <w:t>&gt;BQSS32</w:t>
      </w:r>
      <w:r>
        <w:tab/>
        <w:t xml:space="preserve"> </w:t>
      </w:r>
    </w:p>
    <w:p w14:paraId="2A16FB70" w14:textId="77777777" w:rsidR="00F221FA" w:rsidRDefault="00F221FA" w:rsidP="00F221FA">
      <w:r>
        <w:t>GTAGCAAATAGAACAATGAATAGCAAACTTAACTACAAATAGATGTAGTATTTGTATATTCTCTTGTCCTTCATCTTACTACCACTTCTGCTCTCTTCTCATCGCTCTCTCTCTCTCTCTCTCTCTCTCTCTCTGTTTTCTTCTCCACGAATTGGAAAATCTCAAAATGAGTAATTTTTTGTTTTTAGTCGTTAATGGGGATGTTTCAGGTTTAGGGTTGGTTTAAAGGGTTTTGGGGGTCCTTGTGCACACCCCTCCTCCCCTCCCCACCCTGAAAACCTGTTTGCACCATAGGGGACAGCTAGCCATCTCCTAATGCACCCAAGCATTTACTTAAAATTCAAGTACCTGGAATATTTCCTAAGTTTCTGCAAATTTAGGGATAGGGTGGGGACGTTTCCTACCTGTTCCTGTGTCCCCAATGGGGGCA</w:t>
      </w:r>
    </w:p>
    <w:p w14:paraId="4EB8C2C4" w14:textId="77777777" w:rsidR="00F221FA" w:rsidRDefault="00F221FA" w:rsidP="00F221FA">
      <w:r>
        <w:t>&gt;BQSS34</w:t>
      </w:r>
      <w:r>
        <w:tab/>
        <w:t xml:space="preserve"> </w:t>
      </w:r>
    </w:p>
    <w:p w14:paraId="2114B332" w14:textId="77777777" w:rsidR="00F221FA" w:rsidRDefault="00F221FA" w:rsidP="00F221FA">
      <w:r>
        <w:t>CTGCAATCCATGTCATAAAATTTCTTCGAGCGCAAAAATTTAAGCTCAAGAACATCAAAGTCTTCTTTTTTTTGTTGTTGCTGTTTTGTATATTAATCAAGATCAAGATCAATACAGGTAGTCAATCCGAAAATTTCTGGTCAAGAGCATCAGCTTCCACTGTTCTATTTGGCTTTAGGTTTTCATATATATATATATATTTATTTTGCGGGGGGAGGTTCAAAGGATTGATGGCCAGCGACATGTCAAAGGAAGTGAGATTATGGAACGACAAGCGCGAGCGCGAAATGTACGACAATTTCGCAGACCTCTTTGCCATAATCCGAACCATGGAGAAACTGGAAAAAGCTTATGTTCGCGACGTGATTTCCCCAAAAGATTACGAACCAGAATGCTCAAAATTAATAGCTCAATTC</w:t>
      </w:r>
    </w:p>
    <w:p w14:paraId="322B3E69" w14:textId="77777777" w:rsidR="00F221FA" w:rsidRDefault="00F221FA" w:rsidP="00F221FA">
      <w:r>
        <w:t>&gt;BQSS35</w:t>
      </w:r>
      <w:r>
        <w:tab/>
        <w:t xml:space="preserve"> </w:t>
      </w:r>
    </w:p>
    <w:p w14:paraId="4006134B" w14:textId="77777777" w:rsidR="00F221FA" w:rsidRDefault="00F221FA" w:rsidP="00F221FA">
      <w:r>
        <w:t>TTCCAATCACTGCAAAGCGTTGCATCCCCGCCTGACCGCTCTTCAATCTTTCCATCAGCGACTCGTACGAGCTCCCCTCCCCCATTTTGCCCCTTTCTTTATCTTCGCTCAGACTCTTCTTCACGCTCTCTGTTTAAGAGCAAGCTATCTGAACATTCGCACAATTCCAATCACGCTGTGTGCAGTGAAAGTTGAGCAATAACTGACACTTTGAAGATGAATGCAATCCAGGCCTCGGCATTTCCATTAGAAAAACAAAAATGAGTCATGACAAGACTGCATATTACAGCAGAGATTGAGAGAGAGAGAGAGAGAAACTGTGCTAGAAGCGGCAAAGTACACCGGTCATGCCAAACAGTTGCCTGATCGGAATGCACCTATTCTTCATGACAAGACTCTGCATATTATAGACAGAATT</w:t>
      </w:r>
    </w:p>
    <w:p w14:paraId="441EF338" w14:textId="77777777" w:rsidR="00F221FA" w:rsidRDefault="00F221FA" w:rsidP="00F221FA">
      <w:r>
        <w:t>&gt;BQSS36</w:t>
      </w:r>
      <w:r>
        <w:tab/>
        <w:t xml:space="preserve"> </w:t>
      </w:r>
    </w:p>
    <w:p w14:paraId="7265966A" w14:textId="77777777" w:rsidR="00F221FA" w:rsidRDefault="00F221FA" w:rsidP="00F221FA">
      <w:r>
        <w:t>TTTTTTGCAACTAGAAACCATAAATCATTTACTAATCCTCAACACAAGGATGCTTGTTACATGTTTTAATGAAGATTTATATAGCACTCTGAAACCCTCTCTCTCTCTCTCTCTTATTTTCCCTTCTTATTGTAATACAAGAACATTGCCTTTAACAAAATGCAAGGAAGAAATGACATTCACTGCATCATATTCCTTGGCAAACGAAGGTACAACTCGGATTCTCAATTATGAAGGGTAGCTAAAACCAAACAAGATACAGTATTCTGTGGGGTGAATCTTTCAGAGCAACTAAAAAGAACTCTAAAACATACAGAGCATCTGACACTCAGGATTAATTATTGGATTGGAACTGCAAATAAAAACATTTCAAAAGGAACTTTGCCCTCAAAAGCAGTGGAGGGATTTTAACTGGCTT</w:t>
      </w:r>
    </w:p>
    <w:p w14:paraId="3E485000" w14:textId="77777777" w:rsidR="00F221FA" w:rsidRDefault="00F221FA" w:rsidP="00F221FA">
      <w:r>
        <w:t>&gt;BQSS38</w:t>
      </w:r>
      <w:r>
        <w:tab/>
        <w:t xml:space="preserve"> </w:t>
      </w:r>
    </w:p>
    <w:p w14:paraId="7731F4A0" w14:textId="77777777" w:rsidR="00F221FA" w:rsidRDefault="00F221FA" w:rsidP="00F221FA">
      <w:r>
        <w:t>TGTTTAGGCATAAACATAAACAAAGATAGGATTGTGAGTGTGATCACATGAGGAGACATTAAGAATAGCACATATAGCGGATTACATAATTTAAGAGTATGATACAAACAAACCAACCAACCAATCATTGCAGATAATACATATAGCCAATTCTATATCTAGAGATCTCTTATCCACTAGCATATTCATCAGGGTTCGTGTATATATATATATATATATCTATATCACAAATAATAAGCCGAATATAGTCCCTCAAAATCCATCTTCGATCAAATTCAGGATTTACTAATTGAACTCATTTATTACTAGTCTTGCTTACATCCTTGTTATAGGATCAACAGGTAAACCTAAGTTGAATAATTATCTAGATTGTATGTTAGAAATTGGGCATCATCATCACCATTTTGACATTCATACC</w:t>
      </w:r>
    </w:p>
    <w:p w14:paraId="52829C27" w14:textId="77777777" w:rsidR="00F221FA" w:rsidRDefault="00F221FA" w:rsidP="00F221FA">
      <w:r>
        <w:lastRenderedPageBreak/>
        <w:t>&gt;BQSS45</w:t>
      </w:r>
      <w:r>
        <w:tab/>
        <w:t xml:space="preserve"> </w:t>
      </w:r>
    </w:p>
    <w:p w14:paraId="77AD7216" w14:textId="77777777" w:rsidR="00F221FA" w:rsidRDefault="00F221FA" w:rsidP="00F221FA">
      <w:r>
        <w:t>ATACTGTTGTCATGATCAAATTTTATTGCTGTCATACTGTTGTCGTGATTAGATTTACAATTTTACTGTTATTAATATTTATTGCTGTTATACTGTTGTCATGATTAAAGTTTTAAACTGCTGTTGTACTGCTGTCATGATCAAATTTTATTGCTGTTATACTGTTGTGATTAAATTTACTATTTTACTTGCTATTAATATTTATTGCTGTCCATTAGCTTGTAGGAATTTGAGTATCTCTCTCTCTCTCTCTCTATATATATATATATATACATAGTAATGAGACTTGGACTCGGCACGGACTAGGTGAGGGTGACTTGAGTCAGGACTTGGGACTCGGTGCCTAGACTCGGCACAGACTCAACAAAGTGAAAAACCCAAGAAATTTAGAGATTTTTAAGGATTTAAAATTTGTTTCATGCACCTTTTATTAAAT</w:t>
      </w:r>
    </w:p>
    <w:p w14:paraId="53FEA1BD" w14:textId="77777777" w:rsidR="00F221FA" w:rsidRDefault="00F221FA" w:rsidP="00F221FA">
      <w:r>
        <w:t>&gt;BQSS46</w:t>
      </w:r>
      <w:r>
        <w:tab/>
        <w:t xml:space="preserve"> </w:t>
      </w:r>
    </w:p>
    <w:p w14:paraId="6A8FB14A" w14:textId="77777777" w:rsidR="00F221FA" w:rsidRDefault="00F221FA" w:rsidP="00F221FA">
      <w:r>
        <w:t>AGTGGAAGGATCCTTAGCTTCCATCTTGCCTTCATTTTCCATTTTTTGTTTATCCATTTCTTGTCATGCATCACCTTTGGCCAGACATGCTGGAATTGGTAGACCAACCCTCCTTACCAAGGACCCTTGTGATGCAAGGTTAGTGCCCTCACACATACACACACATGCTCTGATACCAAAAGATGCAACGGTACCCCCCTCACACACACACACACATGCTCTGATACCAAATGATGCAGGGATACTCTCCCTCAAACACACACATGCTCAACATAATGGAAACCAAAAGATACACACAAAACTCATAATGAATTTATTGAATCCAAATTTAAATATAATTTTCTTTCCAAACGAGACCTGCAACAAAAACATTGCAAACATTGGCATTCATGGCCTCTTATGATTCATCCCTCTCT</w:t>
      </w:r>
    </w:p>
    <w:p w14:paraId="259157B9" w14:textId="77777777" w:rsidR="00F221FA" w:rsidRDefault="00F221FA" w:rsidP="00F221FA">
      <w:r>
        <w:t>&gt;BQSS48</w:t>
      </w:r>
      <w:r>
        <w:tab/>
        <w:t xml:space="preserve"> </w:t>
      </w:r>
    </w:p>
    <w:p w14:paraId="53DF2700" w14:textId="77777777" w:rsidR="00F221FA" w:rsidRDefault="00F221FA" w:rsidP="00F221FA">
      <w:r>
        <w:t>AGTTTAATTATTGGGTGAGTTCAAGAAGTTGGGTCCGCAAAATATTCAGAAAGTGGAATTTTTTTCTTGATTTTTAAAATTTGTCATAGTTGAACTAAAAATTTGAAGCACTTACACGAACACCATAATTTGACCTAAGTAAAAGTACTTTTATAATTAATTTTTGGGAAAGATATGTATTATATTGAAAATTGATGAGGATATATATATATATATATATATATTTCTAAATAGTATTTTTAATTAGCTCTAATTGTTGTCTTTTAGAAAACCCTTGCGTATGGACACTATAATTTGAACTAAAGTAATCTATTTTTTTTAAAATCATTATAGTAAAGAATTATTTCTAAATTGGTGACATTTATTTATTTTTACAAGAAAATTAACAAATTAAAATTTAATTAAAAAATATAGAAAACCTATG</w:t>
      </w:r>
    </w:p>
    <w:p w14:paraId="32E82030" w14:textId="77777777" w:rsidR="00F221FA" w:rsidRDefault="00F221FA" w:rsidP="00F221FA">
      <w:r>
        <w:t>&gt;BQSS49</w:t>
      </w:r>
      <w:r>
        <w:tab/>
        <w:t xml:space="preserve"> </w:t>
      </w:r>
    </w:p>
    <w:p w14:paraId="0E27AE94" w14:textId="77777777" w:rsidR="00F221FA" w:rsidRDefault="00F221FA" w:rsidP="00F221FA">
      <w:r>
        <w:t>ACAACAAGCACAACAGGTAGCACAATCTCAAGCTCAGGTGCAAGCCCAAGCCCAAGCCCAAGCCATAGCATAGGCACAAGACCTTCAGTAACAACAATAGGCACAAGTGCAAACACAAGCACAAGCTTTGCAACAAAAATCTTATTAACAAGCTTTGCAACACTACTAGGCTTAATAACAAGCCCTAATAACAAAACAACAAGAAGAAGAAGAAGAAGAAGAAGAATTTGCACAATGACAAGCTACTCAATAACAAGTCACCCAACAATAAGCCTTATATCCCAAAACAACAACAATCATACCAGAAATCATTGTTGGCACAATAGAATGCCATGGCCTTCCACACCTATGGAACACCCATCATTCCTTCACCATCTACACAAACCACTCGACAACCCATCATCCATACCTCTAAACATGAATG</w:t>
      </w:r>
    </w:p>
    <w:p w14:paraId="23610EC7" w14:textId="77777777" w:rsidR="00F221FA" w:rsidRDefault="00F221FA" w:rsidP="00F221FA">
      <w:r>
        <w:t>&gt;BQSS50</w:t>
      </w:r>
      <w:r>
        <w:tab/>
        <w:t xml:space="preserve"> </w:t>
      </w:r>
    </w:p>
    <w:p w14:paraId="5D80A5CF" w14:textId="77777777" w:rsidR="00F221FA" w:rsidRDefault="00F221FA" w:rsidP="00F221FA">
      <w:r>
        <w:t>TAGAATCTGGCATGGACTGCATCGCTGTCTATAGCAATCAAGACGACAAGCGATGAAACATCCCATCTCATCTCGTCACCAATCCGAATAGTTCCGTTCAGGGGCGCTAGGGAAACACTAGGGACTGCGTCGCTACACTCCGGCCCGGCTTCGCCTCATGACTGCCTTCTTGATCACTTCAATCCACTTGTCTTGCCCCGTGCATGCATGCATGCATGCATGCATGCATGCATGCATGCATGCATGCAGAGGGAGGAGCCCCTCGTATCGATTCCCCGGCTTCTTTCGGTTCCGGTTACTTGTCTTGATCGATGACGGAGCAACTATCTCCGCCCACCCACCCCCTGGCGAATAGTAGGGGCCCATTGCCATAGTAGGGGCCGCCCACCCGATACACTTCTCTTATCTACGGATTAACGACCGATAAAGAAGGATGGCAAGGGGAGGA</w:t>
      </w:r>
    </w:p>
    <w:p w14:paraId="2B65D4E9" w14:textId="77777777" w:rsidR="00F221FA" w:rsidRDefault="00F221FA" w:rsidP="00F221FA">
      <w:r>
        <w:t>&gt;BQSS70</w:t>
      </w:r>
      <w:r>
        <w:tab/>
        <w:t xml:space="preserve"> </w:t>
      </w:r>
    </w:p>
    <w:p w14:paraId="7CA5B8E5" w14:textId="77777777" w:rsidR="008A2546" w:rsidRDefault="00F221FA">
      <w:r>
        <w:t>AATATCGTGTGCCACATTGTGACTGAAAGTGTTGAATCATAGATAAGACCTTGTCTCCAAATTTTTATTTGGATGGATGGATCTTATACTTCCACTCTTGGCCCTGATGATCTATGTGTACATTGACTTGTATTCAAGTCGATTACATGCATAACTTATTTTCTTGACAAGACCAAAATGTGTGAAACATGTTGATGTAATTTTTTCTTTCATTTAGTGCATGGATGGTAAGATATTTTGACAATGTATGCAATATATGTGACAACTATATGCATGTATATATGTCTATATGTATATGTATATGTGTGTGTGTGTGTGTGATGTGTAGGGCTAACATTTGTTTTGTTAAAAAGAATTATGCCGCAAGATTACAATGCAAAGATATGTATGATGGATGATTTAAT</w:t>
      </w:r>
    </w:p>
    <w:sectPr w:rsidR="008A2546" w:rsidSect="0064662B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25BF1" w14:textId="77777777" w:rsidR="00C73AEE" w:rsidRDefault="00C73AEE" w:rsidP="00C73AEE">
      <w:r>
        <w:separator/>
      </w:r>
    </w:p>
  </w:endnote>
  <w:endnote w:type="continuationSeparator" w:id="0">
    <w:p w14:paraId="25EB0BA2" w14:textId="77777777" w:rsidR="00C73AEE" w:rsidRDefault="00C73AEE" w:rsidP="00C7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299D" w14:textId="77777777" w:rsidR="00C73AEE" w:rsidRDefault="00C73AEE" w:rsidP="00C73AEE">
      <w:r>
        <w:separator/>
      </w:r>
    </w:p>
  </w:footnote>
  <w:footnote w:type="continuationSeparator" w:id="0">
    <w:p w14:paraId="2A439BAA" w14:textId="77777777" w:rsidR="00C73AEE" w:rsidRDefault="00C73AEE" w:rsidP="00C73A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AA762" w14:textId="77777777" w:rsidR="000F5000" w:rsidRDefault="00CA6C34">
    <w:pPr>
      <w:pStyle w:val="Header"/>
    </w:pPr>
    <w:sdt>
      <w:sdtPr>
        <w:id w:val="171999623"/>
        <w:placeholder>
          <w:docPart w:val="EE86A8DBE221E6439F20BCCF9C58FB9E"/>
        </w:placeholder>
        <w:temporary/>
        <w:showingPlcHdr/>
      </w:sdtPr>
      <w:sdtEndPr/>
      <w:sdtContent>
        <w:r w:rsidR="000F5000">
          <w:t>[Type text]</w:t>
        </w:r>
      </w:sdtContent>
    </w:sdt>
    <w:r w:rsidR="000F5000">
      <w:ptab w:relativeTo="margin" w:alignment="center" w:leader="none"/>
    </w:r>
    <w:sdt>
      <w:sdtPr>
        <w:id w:val="171999624"/>
        <w:placeholder>
          <w:docPart w:val="EFC19172AF1ACF49995DF87B5A170479"/>
        </w:placeholder>
        <w:temporary/>
        <w:showingPlcHdr/>
      </w:sdtPr>
      <w:sdtEndPr/>
      <w:sdtContent>
        <w:r w:rsidR="000F5000">
          <w:t>[Type text]</w:t>
        </w:r>
      </w:sdtContent>
    </w:sdt>
    <w:r w:rsidR="000F5000">
      <w:ptab w:relativeTo="margin" w:alignment="right" w:leader="none"/>
    </w:r>
    <w:sdt>
      <w:sdtPr>
        <w:id w:val="171999625"/>
        <w:placeholder>
          <w:docPart w:val="4FD6A126100E83469DB09212C2DC6485"/>
        </w:placeholder>
        <w:temporary/>
        <w:showingPlcHdr/>
      </w:sdtPr>
      <w:sdtEndPr/>
      <w:sdtContent>
        <w:r w:rsidR="000F5000">
          <w:t>[Type text]</w:t>
        </w:r>
      </w:sdtContent>
    </w:sdt>
  </w:p>
  <w:p w14:paraId="7CF46657" w14:textId="77777777" w:rsidR="000F5000" w:rsidRDefault="000F50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F7A9D" w14:textId="076C71FB" w:rsidR="000F5000" w:rsidRDefault="000F5000" w:rsidP="002A1830">
    <w:pPr>
      <w:pStyle w:val="Header"/>
      <w:ind w:right="360"/>
    </w:pPr>
    <w:r w:rsidRPr="002A1830">
      <w:rPr>
        <w:rFonts w:ascii="Times New Roman" w:hAnsi="Times New Roman" w:cs="Times New Roman"/>
      </w:rPr>
      <w:t xml:space="preserve">Jin et al.—Applications in Plant Sciences 2015 3(9): 1500038—Data Supplement S1—Page </w:t>
    </w:r>
    <w:r w:rsidRPr="002A1830">
      <w:rPr>
        <w:rStyle w:val="PageNumber"/>
        <w:rFonts w:ascii="Times New Roman" w:hAnsi="Times New Roman" w:cs="Times New Roman"/>
      </w:rPr>
      <w:fldChar w:fldCharType="begin"/>
    </w:r>
    <w:r w:rsidRPr="002A1830">
      <w:rPr>
        <w:rStyle w:val="PageNumber"/>
        <w:rFonts w:ascii="Times New Roman" w:hAnsi="Times New Roman" w:cs="Times New Roman"/>
      </w:rPr>
      <w:instrText xml:space="preserve"> PAGE </w:instrText>
    </w:r>
    <w:r w:rsidRPr="002A1830">
      <w:rPr>
        <w:rStyle w:val="PageNumber"/>
        <w:rFonts w:ascii="Times New Roman" w:hAnsi="Times New Roman" w:cs="Times New Roman"/>
      </w:rPr>
      <w:fldChar w:fldCharType="separate"/>
    </w:r>
    <w:r w:rsidR="00CA6C34">
      <w:rPr>
        <w:rStyle w:val="PageNumber"/>
        <w:rFonts w:ascii="Times New Roman" w:hAnsi="Times New Roman" w:cs="Times New Roman"/>
        <w:noProof/>
      </w:rPr>
      <w:t>2</w:t>
    </w:r>
    <w:r w:rsidRPr="002A1830">
      <w:rPr>
        <w:rStyle w:val="PageNumber"/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i4oihCVQefvuiLBn63b0Bnp6PSA=" w:salt="kL1IkEjlfiGnbLdVCS73c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1FA"/>
    <w:rsid w:val="000F5000"/>
    <w:rsid w:val="00186B30"/>
    <w:rsid w:val="002A1830"/>
    <w:rsid w:val="0064662B"/>
    <w:rsid w:val="008A2546"/>
    <w:rsid w:val="00BC5B04"/>
    <w:rsid w:val="00C73AEE"/>
    <w:rsid w:val="00CA6C34"/>
    <w:rsid w:val="00F2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EFF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1FA"/>
    <w:pPr>
      <w:widowControl w:val="0"/>
      <w:jc w:val="both"/>
    </w:pPr>
    <w:rPr>
      <w:rFonts w:ascii="Calibri" w:eastAsia="宋体" w:hAnsi="Calibri" w:cs="Mongolian Baiti"/>
      <w:szCs w:val="28"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3AEE"/>
    <w:rPr>
      <w:rFonts w:ascii="Calibri" w:eastAsia="宋体" w:hAnsi="Calibri" w:cs="Mongolian Baiti"/>
      <w:sz w:val="18"/>
      <w:lang w:bidi="mn-Mong-CN"/>
    </w:rPr>
  </w:style>
  <w:style w:type="paragraph" w:styleId="Footer">
    <w:name w:val="footer"/>
    <w:basedOn w:val="Normal"/>
    <w:link w:val="FooterChar"/>
    <w:uiPriority w:val="99"/>
    <w:unhideWhenUsed/>
    <w:rsid w:val="00C73AEE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3AEE"/>
    <w:rPr>
      <w:rFonts w:ascii="Calibri" w:eastAsia="宋体" w:hAnsi="Calibri" w:cs="Mongolian Baiti"/>
      <w:sz w:val="18"/>
      <w:lang w:bidi="mn-Mong-CN"/>
    </w:rPr>
  </w:style>
  <w:style w:type="character" w:styleId="PageNumber">
    <w:name w:val="page number"/>
    <w:basedOn w:val="DefaultParagraphFont"/>
    <w:uiPriority w:val="99"/>
    <w:semiHidden/>
    <w:unhideWhenUsed/>
    <w:rsid w:val="000F50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1FA"/>
    <w:pPr>
      <w:widowControl w:val="0"/>
      <w:jc w:val="both"/>
    </w:pPr>
    <w:rPr>
      <w:rFonts w:ascii="Calibri" w:eastAsia="宋体" w:hAnsi="Calibri" w:cs="Mongolian Baiti"/>
      <w:szCs w:val="28"/>
      <w:lang w:bidi="mn-Mong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86A8DBE221E6439F20BCCF9C58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1C5C-AFF2-4C4A-A6E0-3960365BF8F0}"/>
      </w:docPartPr>
      <w:docPartBody>
        <w:p w:rsidR="00B32301" w:rsidRDefault="00F010DA" w:rsidP="00F010DA">
          <w:pPr>
            <w:pStyle w:val="EE86A8DBE221E6439F20BCCF9C58FB9E"/>
          </w:pPr>
          <w:r>
            <w:t>[Type text]</w:t>
          </w:r>
        </w:p>
      </w:docPartBody>
    </w:docPart>
    <w:docPart>
      <w:docPartPr>
        <w:name w:val="EFC19172AF1ACF49995DF87B5A17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13C3-53EF-E644-A8C2-C40EFC236AE6}"/>
      </w:docPartPr>
      <w:docPartBody>
        <w:p w:rsidR="00B32301" w:rsidRDefault="00F010DA" w:rsidP="00F010DA">
          <w:pPr>
            <w:pStyle w:val="EFC19172AF1ACF49995DF87B5A170479"/>
          </w:pPr>
          <w:r>
            <w:t>[Type text]</w:t>
          </w:r>
        </w:p>
      </w:docPartBody>
    </w:docPart>
    <w:docPart>
      <w:docPartPr>
        <w:name w:val="4FD6A126100E83469DB09212C2D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D07F-C2CC-BA4D-AC12-FCA92012F17D}"/>
      </w:docPartPr>
      <w:docPartBody>
        <w:p w:rsidR="00B32301" w:rsidRDefault="00F010DA" w:rsidP="00F010DA">
          <w:pPr>
            <w:pStyle w:val="4FD6A126100E83469DB09212C2DC64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A"/>
    <w:rsid w:val="00B32301"/>
    <w:rsid w:val="00F0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6A8DBE221E6439F20BCCF9C58FB9E">
    <w:name w:val="EE86A8DBE221E6439F20BCCF9C58FB9E"/>
    <w:rsid w:val="00F010DA"/>
  </w:style>
  <w:style w:type="paragraph" w:customStyle="1" w:styleId="EFC19172AF1ACF49995DF87B5A170479">
    <w:name w:val="EFC19172AF1ACF49995DF87B5A170479"/>
    <w:rsid w:val="00F010DA"/>
  </w:style>
  <w:style w:type="paragraph" w:customStyle="1" w:styleId="4FD6A126100E83469DB09212C2DC6485">
    <w:name w:val="4FD6A126100E83469DB09212C2DC6485"/>
    <w:rsid w:val="00F010DA"/>
  </w:style>
  <w:style w:type="paragraph" w:customStyle="1" w:styleId="9CADDF11C7FCC34893F2455535871E7B">
    <w:name w:val="9CADDF11C7FCC34893F2455535871E7B"/>
    <w:rsid w:val="00F010DA"/>
  </w:style>
  <w:style w:type="paragraph" w:customStyle="1" w:styleId="853ACD5204A9E647A5CCABE318FC441A">
    <w:name w:val="853ACD5204A9E647A5CCABE318FC441A"/>
    <w:rsid w:val="00F010DA"/>
  </w:style>
  <w:style w:type="paragraph" w:customStyle="1" w:styleId="38C53D02A2F346468B19D54440A477BB">
    <w:name w:val="38C53D02A2F346468B19D54440A477BB"/>
    <w:rsid w:val="00F010DA"/>
  </w:style>
  <w:style w:type="paragraph" w:customStyle="1" w:styleId="BDD039DAAE753949B4D105E83DE57C34">
    <w:name w:val="BDD039DAAE753949B4D105E83DE57C34"/>
    <w:rsid w:val="00F010DA"/>
  </w:style>
  <w:style w:type="paragraph" w:customStyle="1" w:styleId="7E58288232B3DC46BA81DF33E2F1DD92">
    <w:name w:val="7E58288232B3DC46BA81DF33E2F1DD92"/>
    <w:rsid w:val="00F010DA"/>
  </w:style>
  <w:style w:type="paragraph" w:customStyle="1" w:styleId="5F06DCD366E4F74282039557F4E6E435">
    <w:name w:val="5F06DCD366E4F74282039557F4E6E435"/>
    <w:rsid w:val="00F010DA"/>
  </w:style>
  <w:style w:type="paragraph" w:customStyle="1" w:styleId="E1519D15717EBC4F93E8698C689A8185">
    <w:name w:val="E1519D15717EBC4F93E8698C689A8185"/>
    <w:rsid w:val="00F010DA"/>
  </w:style>
  <w:style w:type="paragraph" w:customStyle="1" w:styleId="268C75A9C5AE7B45B48D233696DE88AD">
    <w:name w:val="268C75A9C5AE7B45B48D233696DE88AD"/>
    <w:rsid w:val="00F010DA"/>
  </w:style>
  <w:style w:type="paragraph" w:customStyle="1" w:styleId="E3FFEE52468EA14387D8AA7507D45951">
    <w:name w:val="E3FFEE52468EA14387D8AA7507D45951"/>
    <w:rsid w:val="00F010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6A8DBE221E6439F20BCCF9C58FB9E">
    <w:name w:val="EE86A8DBE221E6439F20BCCF9C58FB9E"/>
    <w:rsid w:val="00F010DA"/>
  </w:style>
  <w:style w:type="paragraph" w:customStyle="1" w:styleId="EFC19172AF1ACF49995DF87B5A170479">
    <w:name w:val="EFC19172AF1ACF49995DF87B5A170479"/>
    <w:rsid w:val="00F010DA"/>
  </w:style>
  <w:style w:type="paragraph" w:customStyle="1" w:styleId="4FD6A126100E83469DB09212C2DC6485">
    <w:name w:val="4FD6A126100E83469DB09212C2DC6485"/>
    <w:rsid w:val="00F010DA"/>
  </w:style>
  <w:style w:type="paragraph" w:customStyle="1" w:styleId="9CADDF11C7FCC34893F2455535871E7B">
    <w:name w:val="9CADDF11C7FCC34893F2455535871E7B"/>
    <w:rsid w:val="00F010DA"/>
  </w:style>
  <w:style w:type="paragraph" w:customStyle="1" w:styleId="853ACD5204A9E647A5CCABE318FC441A">
    <w:name w:val="853ACD5204A9E647A5CCABE318FC441A"/>
    <w:rsid w:val="00F010DA"/>
  </w:style>
  <w:style w:type="paragraph" w:customStyle="1" w:styleId="38C53D02A2F346468B19D54440A477BB">
    <w:name w:val="38C53D02A2F346468B19D54440A477BB"/>
    <w:rsid w:val="00F010DA"/>
  </w:style>
  <w:style w:type="paragraph" w:customStyle="1" w:styleId="BDD039DAAE753949B4D105E83DE57C34">
    <w:name w:val="BDD039DAAE753949B4D105E83DE57C34"/>
    <w:rsid w:val="00F010DA"/>
  </w:style>
  <w:style w:type="paragraph" w:customStyle="1" w:styleId="7E58288232B3DC46BA81DF33E2F1DD92">
    <w:name w:val="7E58288232B3DC46BA81DF33E2F1DD92"/>
    <w:rsid w:val="00F010DA"/>
  </w:style>
  <w:style w:type="paragraph" w:customStyle="1" w:styleId="5F06DCD366E4F74282039557F4E6E435">
    <w:name w:val="5F06DCD366E4F74282039557F4E6E435"/>
    <w:rsid w:val="00F010DA"/>
  </w:style>
  <w:style w:type="paragraph" w:customStyle="1" w:styleId="E1519D15717EBC4F93E8698C689A8185">
    <w:name w:val="E1519D15717EBC4F93E8698C689A8185"/>
    <w:rsid w:val="00F010DA"/>
  </w:style>
  <w:style w:type="paragraph" w:customStyle="1" w:styleId="268C75A9C5AE7B45B48D233696DE88AD">
    <w:name w:val="268C75A9C5AE7B45B48D233696DE88AD"/>
    <w:rsid w:val="00F010DA"/>
  </w:style>
  <w:style w:type="paragraph" w:customStyle="1" w:styleId="E3FFEE52468EA14387D8AA7507D45951">
    <w:name w:val="E3FFEE52468EA14387D8AA7507D45951"/>
    <w:rsid w:val="00F0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92A74-11D3-4D45-83E6-A0D6109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4</Words>
  <Characters>9091</Characters>
  <Application>Microsoft Macintosh Word</Application>
  <DocSecurity>8</DocSecurity>
  <Lines>75</Lines>
  <Paragraphs>21</Paragraphs>
  <ScaleCrop>false</ScaleCrop>
  <Company>微软中国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eth Parada</cp:lastModifiedBy>
  <cp:revision>7</cp:revision>
  <dcterms:created xsi:type="dcterms:W3CDTF">2015-05-08T06:17:00Z</dcterms:created>
  <dcterms:modified xsi:type="dcterms:W3CDTF">2015-09-03T15:49:00Z</dcterms:modified>
</cp:coreProperties>
</file>